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E49F7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E49F7" w:rsidRDefault="005E49F7" w:rsidP="005E49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Некрасова» КТП-17</w:t>
            </w:r>
          </w:p>
          <w:p w:rsidR="005E49F7" w:rsidRDefault="005E49F7" w:rsidP="005E49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Заезжая» ЗТП-28</w:t>
            </w:r>
          </w:p>
          <w:p w:rsidR="005E49F7" w:rsidRDefault="005E49F7" w:rsidP="005E49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Абонентское» ЗТП-114</w:t>
            </w:r>
          </w:p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F78AF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5E49F7" w:rsidRPr="005E49F7" w:rsidRDefault="005E49F7" w:rsidP="005E4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расная</w:t>
            </w:r>
            <w:proofErr w:type="spell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 xml:space="preserve"> №249-313</w:t>
            </w:r>
          </w:p>
          <w:p w:rsidR="005E49F7" w:rsidRPr="005E49F7" w:rsidRDefault="005E49F7" w:rsidP="005E4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угачева</w:t>
            </w:r>
            <w:proofErr w:type="spell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 xml:space="preserve"> №26-104 №3-41</w:t>
            </w:r>
          </w:p>
          <w:p w:rsidR="005E49F7" w:rsidRPr="005E49F7" w:rsidRDefault="005E49F7" w:rsidP="005E4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 xml:space="preserve"> №248-278</w:t>
            </w:r>
          </w:p>
          <w:p w:rsidR="005E49F7" w:rsidRPr="005E49F7" w:rsidRDefault="005E49F7" w:rsidP="005E4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Пр-д</w:t>
            </w:r>
            <w:proofErr w:type="gram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угачева</w:t>
            </w:r>
            <w:proofErr w:type="spell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 xml:space="preserve"> №1-13 №2-20</w:t>
            </w:r>
          </w:p>
          <w:p w:rsidR="005E49F7" w:rsidRPr="005E49F7" w:rsidRDefault="005E49F7" w:rsidP="005E4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отная</w:t>
            </w:r>
            <w:proofErr w:type="spell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 xml:space="preserve"> №4-16 №5-19</w:t>
            </w:r>
          </w:p>
          <w:p w:rsidR="005E49F7" w:rsidRPr="005E49F7" w:rsidRDefault="005E49F7" w:rsidP="005E4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екрасова</w:t>
            </w:r>
            <w:proofErr w:type="spell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 xml:space="preserve"> №2-24 №3-7</w:t>
            </w:r>
          </w:p>
          <w:p w:rsidR="005E49F7" w:rsidRPr="005E49F7" w:rsidRDefault="005E49F7" w:rsidP="005E4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аезжая</w:t>
            </w:r>
            <w:proofErr w:type="spell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 xml:space="preserve"> №17-71 №4-44</w:t>
            </w:r>
          </w:p>
          <w:p w:rsidR="005E49F7" w:rsidRPr="005E49F7" w:rsidRDefault="005E49F7" w:rsidP="005E4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аяковского</w:t>
            </w:r>
            <w:proofErr w:type="spell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 xml:space="preserve"> №26-58 №27-65</w:t>
            </w:r>
          </w:p>
          <w:p w:rsidR="005E49F7" w:rsidRPr="005E49F7" w:rsidRDefault="005E49F7" w:rsidP="005E4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елегатская</w:t>
            </w:r>
            <w:proofErr w:type="spell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 xml:space="preserve"> №53-59</w:t>
            </w:r>
          </w:p>
          <w:p w:rsidR="005E49F7" w:rsidRPr="005E49F7" w:rsidRDefault="005E49F7" w:rsidP="005E4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обеды</w:t>
            </w:r>
            <w:proofErr w:type="spell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 xml:space="preserve"> №2-14 </w:t>
            </w:r>
          </w:p>
          <w:p w:rsidR="001F78AF" w:rsidRPr="00CB13C0" w:rsidRDefault="005E49F7" w:rsidP="005E4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>расина</w:t>
            </w:r>
            <w:proofErr w:type="spellEnd"/>
            <w:r w:rsidRPr="005E49F7">
              <w:rPr>
                <w:rFonts w:ascii="Times New Roman" w:hAnsi="Times New Roman" w:cs="Times New Roman"/>
                <w:sz w:val="28"/>
                <w:szCs w:val="28"/>
              </w:rPr>
              <w:t xml:space="preserve"> №63-69</w:t>
            </w:r>
          </w:p>
        </w:tc>
        <w:tc>
          <w:tcPr>
            <w:tcW w:w="1499" w:type="dxa"/>
            <w:shd w:val="clear" w:color="auto" w:fill="auto"/>
          </w:tcPr>
          <w:p w:rsidR="001F78AF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0.2020</w:t>
            </w:r>
          </w:p>
          <w:p w:rsidR="005E49F7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1F78AF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1F78AF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мена ввода Пугачева,98. Заезжая,40 кв.1. Пр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беды,10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4A" w:rsidRDefault="00107B4A">
      <w:pPr>
        <w:spacing w:after="0" w:line="240" w:lineRule="auto"/>
      </w:pPr>
      <w:r>
        <w:separator/>
      </w:r>
    </w:p>
  </w:endnote>
  <w:endnote w:type="continuationSeparator" w:id="0">
    <w:p w:rsidR="00107B4A" w:rsidRDefault="0010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4A" w:rsidRDefault="00107B4A">
      <w:pPr>
        <w:spacing w:after="0" w:line="240" w:lineRule="auto"/>
      </w:pPr>
      <w:r>
        <w:separator/>
      </w:r>
    </w:p>
  </w:footnote>
  <w:footnote w:type="continuationSeparator" w:id="0">
    <w:p w:rsidR="00107B4A" w:rsidRDefault="0010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EF8E-1FC7-4AA7-8BDD-992CE82A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0-10-02T04:32:00Z</dcterms:created>
  <dcterms:modified xsi:type="dcterms:W3CDTF">2020-10-02T04:32:00Z</dcterms:modified>
</cp:coreProperties>
</file>